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  <w:bookmarkStart w:id="0" w:name="_GoBack"/>
      <w:bookmarkEnd w:id="0"/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Всего по АВЦП: 467 680,0 тыс. руб., в </w:t>
            </w:r>
            <w:proofErr w:type="spellStart"/>
            <w:r w:rsidRPr="00EA4E8E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EA4E8E">
              <w:rPr>
                <w:rFonts w:eastAsia="Calibri"/>
                <w:szCs w:val="22"/>
                <w:lang w:eastAsia="en-US"/>
              </w:rPr>
              <w:t>.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МБ: 276 614,1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37 568,2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46 284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37 958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2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39 061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40 623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ОБ: 191 065,9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24 639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25 795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 26 759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27 638,5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2022 год – 28 744,0 тыс. руб.; 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28 744,0 тыс. руб.;</w:t>
            </w:r>
          </w:p>
          <w:p w:rsidR="00713157" w:rsidRPr="003D1710" w:rsidRDefault="00EA4E8E" w:rsidP="00EA4E8E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28 744,0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6B7A4C">
          <w:headerReference w:type="default" r:id="rId8"/>
          <w:pgSz w:w="11905" w:h="16837"/>
          <w:pgMar w:top="1134" w:right="851" w:bottom="1134" w:left="1418" w:header="720" w:footer="720" w:gutter="0"/>
          <w:pgNumType w:start="88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64041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EA4E8E" w:rsidRPr="00640411" w:rsidTr="001F642B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 нения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64041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64041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EA4E8E" w:rsidRPr="00640411" w:rsidTr="001F642B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75"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</w:rPr>
              <w:t>финан</w:t>
            </w:r>
            <w:proofErr w:type="spellEnd"/>
            <w:r w:rsidRPr="00640411">
              <w:rPr>
                <w:sz w:val="16"/>
                <w:szCs w:val="16"/>
              </w:rPr>
              <w:t>-сиро-</w:t>
            </w:r>
            <w:proofErr w:type="spellStart"/>
            <w:r w:rsidRPr="00640411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EA4E8E" w:rsidRPr="00640411" w:rsidTr="001F642B">
        <w:trPr>
          <w:trHeight w:val="297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EA4E8E" w:rsidRPr="00640411" w:rsidTr="001F642B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64041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существленных выплат по оказанию мер социальной 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реализацию Закона Мурманской области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B8282A" w:rsidRPr="008F5824" w:rsidRDefault="00B8282A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6B7A4C">
      <w:pgSz w:w="16840" w:h="11907" w:orient="landscape" w:code="9"/>
      <w:pgMar w:top="716" w:right="1134" w:bottom="567" w:left="1276" w:header="426" w:footer="720" w:gutter="0"/>
      <w:pgNumType w:start="9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549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5747A8F-20F6-47E5-9B73-E999A380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5AC2-9440-4AC0-8331-1274DB6C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8:56:00Z</dcterms:modified>
</cp:coreProperties>
</file>